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  <w:r w:rsidR="00513905"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dstawiciel: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9F" w:rsidRPr="00F22946" w:rsidRDefault="005D639F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5D639F" w:rsidRPr="00C82FC8" w:rsidRDefault="005D639F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2.01.2021 </w:t>
            </w:r>
            <w:bookmarkStart w:id="0" w:name="_GoBack"/>
            <w:bookmarkEnd w:id="0"/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C82FC8" w:rsidRPr="00C82FC8" w:rsidRDefault="00C82FC8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2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D20C4A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20C4A" w:rsidRPr="00C82FC8" w:rsidTr="00A02D5E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5E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A02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15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11942" w:rsidRPr="00C82FC8" w:rsidTr="000026CB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Pr="0001648E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1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B4" w:rsidRDefault="00E066B4" w:rsidP="00496B06">
      <w:pPr>
        <w:spacing w:after="0" w:line="240" w:lineRule="auto"/>
      </w:pPr>
      <w:r>
        <w:separator/>
      </w:r>
    </w:p>
  </w:endnote>
  <w:endnote w:type="continuationSeparator" w:id="0">
    <w:p w:rsidR="00E066B4" w:rsidRDefault="00E066B4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B4" w:rsidRDefault="00E066B4" w:rsidP="00496B06">
      <w:pPr>
        <w:spacing w:after="0" w:line="240" w:lineRule="auto"/>
      </w:pPr>
      <w:r>
        <w:separator/>
      </w:r>
    </w:p>
  </w:footnote>
  <w:footnote w:type="continuationSeparator" w:id="0">
    <w:p w:rsidR="00E066B4" w:rsidRDefault="00E066B4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175AF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2D91"/>
    <w:rsid w:val="00566DD4"/>
    <w:rsid w:val="00567595"/>
    <w:rsid w:val="00572619"/>
    <w:rsid w:val="0058049F"/>
    <w:rsid w:val="005813BD"/>
    <w:rsid w:val="005B17AF"/>
    <w:rsid w:val="005B4E4B"/>
    <w:rsid w:val="005C2919"/>
    <w:rsid w:val="005D639F"/>
    <w:rsid w:val="005E253C"/>
    <w:rsid w:val="005E6275"/>
    <w:rsid w:val="005E6C5E"/>
    <w:rsid w:val="005F72B4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C1590"/>
    <w:rsid w:val="007C5223"/>
    <w:rsid w:val="007F1972"/>
    <w:rsid w:val="007F3AFC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B200E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20C4A"/>
    <w:rsid w:val="00D40DA2"/>
    <w:rsid w:val="00D41822"/>
    <w:rsid w:val="00D4653C"/>
    <w:rsid w:val="00D5356F"/>
    <w:rsid w:val="00D54F72"/>
    <w:rsid w:val="00D63C67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32172"/>
    <w:rsid w:val="00F35A65"/>
    <w:rsid w:val="00F53777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F48-CBC4-4C4A-BF0A-A6BA1F0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9</Pages>
  <Words>8964</Words>
  <Characters>5378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10</cp:revision>
  <dcterms:created xsi:type="dcterms:W3CDTF">2017-08-31T08:16:00Z</dcterms:created>
  <dcterms:modified xsi:type="dcterms:W3CDTF">2021-01-25T12:23:00Z</dcterms:modified>
</cp:coreProperties>
</file>